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D80" w14:textId="77777777" w:rsidR="000B1B93" w:rsidRDefault="000B1B93"/>
    <w:tbl>
      <w:tblPr>
        <w:tblW w:w="44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  <w:gridCol w:w="3858"/>
      </w:tblGrid>
      <w:tr w:rsidR="00FE7848" w:rsidRPr="00FE7848" w14:paraId="2B37966E" w14:textId="77777777" w:rsidTr="000B1B93">
        <w:trPr>
          <w:tblCellSpacing w:w="15" w:type="dxa"/>
        </w:trPr>
        <w:tc>
          <w:tcPr>
            <w:tcW w:w="3475" w:type="pct"/>
            <w:vAlign w:val="center"/>
            <w:hideMark/>
          </w:tcPr>
          <w:p w14:paraId="6BA7BF2A" w14:textId="77777777" w:rsidR="00FE7848" w:rsidRPr="00FE7848" w:rsidRDefault="00FE7848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1D5D9C08" w14:textId="77777777" w:rsidR="00FE7848" w:rsidRPr="00FE7848" w:rsidRDefault="00FE7848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Utenos rajono savivaldybė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eliūnų socialinės globos namų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direktoriau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017m. liepos 31d. įsakymu Nr. DĮ-29</w:t>
            </w:r>
          </w:p>
        </w:tc>
      </w:tr>
    </w:tbl>
    <w:p w14:paraId="0E92C44B" w14:textId="77777777" w:rsidR="00FE7848" w:rsidRPr="00FE7848" w:rsidRDefault="00FE7848" w:rsidP="00FE78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3"/>
      </w:tblGrid>
      <w:tr w:rsidR="00FE7848" w:rsidRPr="00FE7848" w14:paraId="097E9278" w14:textId="77777777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12BEB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A APIE ATLIKTUS VIEŠUOSIUS PIRKIMUS, NUSTATYTUS LAIMĖTOJUS IR SUDARYTAS PIRKIMO SUTARTIS</w:t>
            </w:r>
          </w:p>
        </w:tc>
      </w:tr>
      <w:tr w:rsidR="00FE7848" w:rsidRPr="00FE7848" w14:paraId="557C8EAE" w14:textId="77777777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5ACA1" w14:textId="77777777" w:rsidR="00FE7848" w:rsidRPr="00FE7848" w:rsidRDefault="00F173FB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2 - 2023</w:t>
            </w:r>
            <w:r w:rsidR="00FE7848"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</w:tr>
      <w:tr w:rsidR="00FE7848" w:rsidRPr="00FE7848" w14:paraId="43F9E74B" w14:textId="77777777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A7C29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BH-6</w:t>
            </w:r>
            <w:r w:rsidR="00FB4F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652AFD23" w14:textId="77777777" w:rsidR="00FE7848" w:rsidRPr="00FE7848" w:rsidRDefault="00FE7848" w:rsidP="00FE78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036"/>
        <w:gridCol w:w="1492"/>
        <w:gridCol w:w="1790"/>
        <w:gridCol w:w="2187"/>
        <w:gridCol w:w="1417"/>
        <w:gridCol w:w="1418"/>
        <w:gridCol w:w="2297"/>
      </w:tblGrid>
      <w:tr w:rsidR="00FE7848" w:rsidRPr="00FE7848" w14:paraId="5A691BEE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2033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215E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pavadin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C8A6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tipa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(Tarptautinis/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Supaprastinta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/Mažos vertės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564E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būdas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CB8B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pradžia,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Sutarties Nr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C9233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abaig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8E5D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ertė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 su PVM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4579" w14:textId="77777777"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ėtojas</w:t>
            </w:r>
          </w:p>
        </w:tc>
      </w:tr>
      <w:tr w:rsidR="000C7071" w:rsidRPr="00FE7848" w14:paraId="2376D640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65BC" w14:textId="77777777" w:rsidR="000C7071" w:rsidRPr="00FE7848" w:rsidRDefault="000C7071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A2D4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, vaisiai ir riešu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B8E6F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1610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u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F2034" w14:textId="77777777" w:rsidR="000C7071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9</w:t>
            </w:r>
          </w:p>
          <w:p w14:paraId="6583542A" w14:textId="77777777" w:rsidR="007A52C8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CPO238191-2256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B0F6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1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C82D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5,7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93518" w14:textId="77777777" w:rsidR="000C7071" w:rsidRPr="00F8368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pe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T, UAB</w:t>
            </w:r>
          </w:p>
        </w:tc>
      </w:tr>
      <w:tr w:rsidR="000C7071" w:rsidRPr="00FE7848" w14:paraId="694ADB3C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2AE5" w14:textId="77777777" w:rsidR="000C7071" w:rsidRPr="00FE7848" w:rsidRDefault="000C7071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5E46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5570E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93B1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E4D0" w14:textId="77777777" w:rsidR="007A52C8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4</w:t>
            </w:r>
          </w:p>
          <w:p w14:paraId="7CEDCE9C" w14:textId="77777777" w:rsidR="001603A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I03005</w:t>
            </w:r>
          </w:p>
          <w:p w14:paraId="4A1C28B6" w14:textId="77777777" w:rsidR="004D6694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2B9A4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89528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EB6E" w14:textId="77777777" w:rsidR="000C7071" w:rsidRPr="00F8368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tenos vandenys“</w:t>
            </w:r>
          </w:p>
        </w:tc>
      </w:tr>
      <w:tr w:rsidR="004D6694" w:rsidRPr="00FE7848" w14:paraId="46411212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8BCC" w14:textId="77777777"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050CBF" w14:textId="77777777"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6A3C5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numerat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B919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C9BA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9AFA7" w14:textId="77777777" w:rsidR="004D6694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1</w:t>
            </w:r>
          </w:p>
          <w:p w14:paraId="1A944D4C" w14:textId="77777777" w:rsidR="001603A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1</w:t>
            </w:r>
          </w:p>
          <w:p w14:paraId="466615DB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43B4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3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45BB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DBA5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Teisės aktų gidas“</w:t>
            </w:r>
          </w:p>
        </w:tc>
      </w:tr>
      <w:tr w:rsidR="004D6694" w:rsidRPr="00FE7848" w14:paraId="645B9C81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212B" w14:textId="77777777"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4649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D4C4A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490B1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C007" w14:textId="77777777" w:rsidR="004D6694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6</w:t>
            </w:r>
          </w:p>
          <w:p w14:paraId="2F468B56" w14:textId="77777777" w:rsidR="001603A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S-1/2 </w:t>
            </w:r>
          </w:p>
          <w:p w14:paraId="405C1DF6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374B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17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F252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DE7F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– edukacinių iniciatyvų centras PLIUS</w:t>
            </w:r>
          </w:p>
        </w:tc>
      </w:tr>
      <w:tr w:rsidR="004D6694" w:rsidRPr="00FE7848" w14:paraId="477A4A6C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F022" w14:textId="77777777" w:rsidR="004D6694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C1814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urui skirta mediena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74EF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BB1B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E32E" w14:textId="77777777" w:rsidR="001603A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8BC5CE3" w14:textId="77777777" w:rsidR="001603A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S-1/3 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D445000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DA2E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7E9CE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5,03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6E88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VIKTA“</w:t>
            </w:r>
          </w:p>
        </w:tc>
      </w:tr>
      <w:tr w:rsidR="004D6694" w:rsidRPr="00FE7848" w14:paraId="2487D074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E42E" w14:textId="77777777" w:rsidR="004D6694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  <w:p w14:paraId="608F9578" w14:textId="77777777"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17D9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Farmacijos produkt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D852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7843" w14:textId="77777777" w:rsidR="004D6694" w:rsidRPr="00F8368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apklausa (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7E35" w14:textId="77777777" w:rsidR="001603A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8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V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T-15/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2505EE5" w14:textId="77777777" w:rsidR="004D6694" w:rsidRPr="00F8368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52E0B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4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0DF9" w14:textId="77777777" w:rsidR="004D6694" w:rsidRPr="00F8368F" w:rsidRDefault="004D6694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0,00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8E938" w14:textId="77777777" w:rsidR="004D6694" w:rsidRPr="00F8368F" w:rsidRDefault="004D6694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Gintarinė 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aistinė“</w:t>
            </w:r>
          </w:p>
        </w:tc>
      </w:tr>
      <w:tr w:rsidR="001603AF" w:rsidRPr="00FE7848" w14:paraId="5D7D1CEC" w14:textId="77777777" w:rsidTr="003F7847">
        <w:trPr>
          <w:trHeight w:val="85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B415" w14:textId="77777777"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371D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10D3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A5ED3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74FC" w14:textId="77777777" w:rsidR="001603A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6</w:t>
            </w:r>
          </w:p>
          <w:p w14:paraId="6ED8A117" w14:textId="77777777" w:rsidR="001603A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4</w:t>
            </w:r>
          </w:p>
          <w:p w14:paraId="07A8DC61" w14:textId="77777777" w:rsidR="001603AF" w:rsidRPr="00F8368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33CD" w14:textId="77777777" w:rsidR="001603AF" w:rsidRPr="00F8368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3303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D787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nguo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s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 pažym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90703</w:t>
            </w:r>
          </w:p>
        </w:tc>
      </w:tr>
      <w:tr w:rsidR="001603AF" w:rsidRPr="00FE7848" w14:paraId="64F4D8C1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837F" w14:textId="77777777"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18058FB" w14:textId="77777777"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77B7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atavimo, bandymo ir tikrinimo įrangos remonto ir priežiūros paslaugos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77BD9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721E7" w14:textId="77777777" w:rsidR="001603AF" w:rsidRPr="00F8368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apklausa (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6E3D" w14:textId="77777777" w:rsidR="001603A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  <w:p w14:paraId="1B7DF367" w14:textId="77777777" w:rsidR="001603A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5</w:t>
            </w:r>
          </w:p>
          <w:p w14:paraId="49EF76B5" w14:textId="77777777" w:rsidR="001603AF" w:rsidRPr="00F8368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9D1C1" w14:textId="77777777" w:rsidR="001603AF" w:rsidRPr="00F8368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7DFA" w14:textId="77777777" w:rsidR="001603AF" w:rsidRPr="00F8368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DC7C0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re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603AF" w:rsidRPr="00FE7848" w14:paraId="66A166AA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C534F" w14:textId="77777777"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C674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, vaisiai ir riešu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384C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5B28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apklausa (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D311" w14:textId="77777777" w:rsidR="001603A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9</w:t>
            </w:r>
          </w:p>
          <w:p w14:paraId="4D80FC3B" w14:textId="77777777" w:rsidR="001603A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OFD-VP23-015</w:t>
            </w:r>
          </w:p>
          <w:p w14:paraId="68594118" w14:textId="77777777" w:rsidR="001603AF" w:rsidRPr="00F8368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1182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1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6F42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1850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fice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603AF" w:rsidRPr="00FE7848" w14:paraId="7A2D912D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6B09" w14:textId="77777777" w:rsidR="001603AF" w:rsidRPr="00FE7848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1603AF"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2BF7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ės medžiagos ir panašūs gam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A413A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2523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E9790" w14:textId="77777777" w:rsidR="001603A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8</w:t>
            </w:r>
          </w:p>
          <w:p w14:paraId="1AE9663A" w14:textId="77777777" w:rsidR="001603A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23/00253</w:t>
            </w:r>
          </w:p>
          <w:p w14:paraId="07037CBD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24F2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0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19ED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A73E9" w14:textId="77777777" w:rsidR="001603AF" w:rsidRPr="00F8368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ukai Lithuania“</w:t>
            </w:r>
          </w:p>
        </w:tc>
      </w:tr>
      <w:tr w:rsidR="001603AF" w:rsidRPr="00FE7848" w14:paraId="613EC32B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75BE4" w14:textId="77777777"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DFD0D13" w14:textId="77777777"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B642D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Duonos gaminiai, kepiniai ir pyrago gamini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D6C2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A419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21D4" w14:textId="77777777" w:rsidR="001603A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03-01 </w:t>
            </w:r>
          </w:p>
          <w:p w14:paraId="612BBE8B" w14:textId="77777777" w:rsidR="001603A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</w:t>
            </w:r>
          </w:p>
          <w:p w14:paraId="6639D680" w14:textId="77777777" w:rsidR="001603AF" w:rsidRPr="00F8368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6DDF1" w14:textId="77777777" w:rsidR="001603AF" w:rsidRPr="00F8368F" w:rsidRDefault="00C62440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  <w:r w:rsidR="001603AF"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3-0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D408A" w14:textId="77777777" w:rsidR="001603AF" w:rsidRPr="00F8368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0,00</w:t>
            </w:r>
            <w:r w:rsidR="001603AF"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1CDBD" w14:textId="77777777" w:rsidR="001603AF" w:rsidRPr="00F8368F" w:rsidRDefault="001603AF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kmergės duona“</w:t>
            </w:r>
          </w:p>
        </w:tc>
      </w:tr>
      <w:tr w:rsidR="00C62440" w:rsidRPr="00FE7848" w14:paraId="402DDAD4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23E09" w14:textId="77777777" w:rsidR="00C62440" w:rsidRDefault="00C62440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A2AAF2" w14:textId="77777777" w:rsidR="00C62440" w:rsidRDefault="00587CF9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4F14A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maisto gam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6298" w14:textId="77777777" w:rsidR="00C62440" w:rsidRPr="00F8368F" w:rsidRDefault="00C62440" w:rsidP="001A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862B1" w14:textId="77777777" w:rsidR="00C62440" w:rsidRPr="00F8368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apklausa (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tiekėjo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1BB6" w14:textId="77777777" w:rsidR="00C62440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18</w:t>
            </w:r>
          </w:p>
          <w:p w14:paraId="03C6CED1" w14:textId="77777777" w:rsidR="00C62440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OFD-VP23-064</w:t>
            </w:r>
          </w:p>
          <w:p w14:paraId="7CF8D627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C9924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1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E766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0E7D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fice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62440" w:rsidRPr="00FE7848" w14:paraId="4FB8E728" w14:textId="77777777" w:rsidTr="00407CA2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D5F3" w14:textId="77777777" w:rsidR="00C62440" w:rsidRPr="00812E58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2E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  <w:p w14:paraId="7E8CAA6F" w14:textId="77777777" w:rsidR="00C62440" w:rsidRPr="00C62440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5863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smens higienos gamini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B5BD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0388" w14:textId="77777777" w:rsidR="00C62440" w:rsidRPr="00F8368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apklausa (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3326" w14:textId="77777777" w:rsidR="00C62440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D26223B" w14:textId="77777777" w:rsidR="00C62440" w:rsidRPr="00F8368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7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BFAB7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1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E0AAF" w14:textId="77777777" w:rsidR="00C62440" w:rsidRPr="00F8368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0.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CAB00" w14:textId="77777777" w:rsidR="00C62440" w:rsidRPr="00F8368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lita</w:t>
            </w:r>
            <w:proofErr w:type="spellEnd"/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587CF9" w:rsidRPr="00FE7848" w14:paraId="37813871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C04D" w14:textId="77777777"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460A7D" w14:textId="77777777" w:rsidR="00587CF9" w:rsidRPr="001F225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87C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Pr="001F2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1FF3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6C25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48A20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E0CA" w14:textId="77777777" w:rsid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9</w:t>
            </w:r>
          </w:p>
          <w:p w14:paraId="20F38644" w14:textId="77777777" w:rsid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6</w:t>
            </w:r>
          </w:p>
          <w:p w14:paraId="3972B339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675B" w14:textId="77777777" w:rsidR="00587CF9" w:rsidRPr="00F8368F" w:rsidRDefault="00587CF9" w:rsidP="0058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3B2C5" w14:textId="77777777" w:rsidR="00587CF9" w:rsidRPr="00F8368F" w:rsidRDefault="00587CF9" w:rsidP="0058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2FEB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Viešųjų pirkimų agentūra“</w:t>
            </w:r>
          </w:p>
        </w:tc>
      </w:tr>
      <w:tr w:rsidR="00587CF9" w:rsidRPr="00FE7848" w14:paraId="7F657B8E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1A5E" w14:textId="77777777"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387C1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Įvairūs programinės įrangos paketai ir kompiuterių sistemos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BB77A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9E49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1DA1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31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8 (raštu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6B6D" w14:textId="77777777" w:rsidR="00587CF9" w:rsidRPr="00C62440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7C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6-03-3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0872" w14:textId="77777777" w:rsidR="00587CF9" w:rsidRPr="00C62440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7C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306,80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BAB4" w14:textId="77777777" w:rsidR="00587CF9" w:rsidRPr="00C62440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7C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EVDA“</w:t>
            </w:r>
          </w:p>
        </w:tc>
      </w:tr>
      <w:tr w:rsidR="00587CF9" w:rsidRPr="00FE7848" w14:paraId="17CEF129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F390" w14:textId="77777777"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9DA9E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ių atliekų išvež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AA41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444B2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4CA3" w14:textId="77777777" w:rsid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16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14D950" w14:textId="77777777" w:rsid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-158 (raštu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B293" w14:textId="77777777" w:rsidR="00587CF9" w:rsidRP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1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C6315" w14:textId="77777777" w:rsidR="00587CF9" w:rsidRP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E084" w14:textId="77777777" w:rsidR="00587CF9" w:rsidRP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tenos komunalininkas“</w:t>
            </w:r>
          </w:p>
        </w:tc>
      </w:tr>
      <w:tr w:rsidR="00587CF9" w:rsidRPr="00FE7848" w14:paraId="0ECD37EE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7720" w14:textId="77777777"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50089" w14:textId="77777777" w:rsidR="00587CF9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4FA1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58E62" w14:textId="77777777" w:rsidR="00587CF9" w:rsidRPr="00F8368F" w:rsidRDefault="00587CF9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1699" w14:textId="77777777" w:rsidR="00587CF9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3</w:t>
            </w:r>
          </w:p>
          <w:p w14:paraId="2A43D2FC" w14:textId="77777777" w:rsidR="0091223F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SS-10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DA81" w14:textId="77777777" w:rsidR="00587CF9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0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28E1" w14:textId="77777777" w:rsidR="00587CF9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2B69" w14:textId="77777777" w:rsidR="00587CF9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minienė</w:t>
            </w:r>
            <w:proofErr w:type="spellEnd"/>
          </w:p>
          <w:p w14:paraId="194F35BC" w14:textId="77777777" w:rsidR="0091223F" w:rsidRDefault="0091223F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.vei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žymos Nr.816779)</w:t>
            </w:r>
          </w:p>
        </w:tc>
      </w:tr>
      <w:tr w:rsidR="0091223F" w:rsidRPr="00FE7848" w14:paraId="49FC733A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55A3" w14:textId="77777777" w:rsidR="0091223F" w:rsidRDefault="0091223F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468D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5E46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6F1B" w14:textId="77777777" w:rsidR="0091223F" w:rsidRPr="00F8368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4A2F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01</w:t>
            </w:r>
          </w:p>
          <w:p w14:paraId="2DFEABB7" w14:textId="77777777" w:rsidR="006D62F7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CPO25326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E5FA1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3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76D4B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ACDE" w14:textId="77777777" w:rsidR="0091223F" w:rsidRDefault="006D62F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lit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6D62F7" w:rsidRPr="00FE7848" w14:paraId="1F10CCD0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42D9" w14:textId="77777777" w:rsidR="006D62F7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A634F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neris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0BDDF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C444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63DA4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3</w:t>
            </w:r>
          </w:p>
          <w:p w14:paraId="16C7ADB9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RK-19827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5054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7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49E1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32C0" w14:textId="77777777" w:rsidR="006D62F7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RK Prekyba“</w:t>
            </w:r>
          </w:p>
        </w:tc>
      </w:tr>
      <w:tr w:rsidR="00E85361" w:rsidRPr="00FE7848" w14:paraId="2A5D335F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E11F7" w14:textId="77777777"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418BA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9C44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D0EC" w14:textId="77777777" w:rsidR="00E85361" w:rsidRPr="00F8368F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96A4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8</w:t>
            </w:r>
          </w:p>
          <w:p w14:paraId="02771887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7038</w:t>
            </w:r>
          </w:p>
          <w:p w14:paraId="2DF4B74E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F106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3ACF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409EA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“</w:t>
            </w:r>
          </w:p>
        </w:tc>
      </w:tr>
      <w:tr w:rsidR="00E85361" w:rsidRPr="00FE7848" w14:paraId="7E11F69F" w14:textId="77777777" w:rsidTr="0096455F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8836D" w14:textId="77777777"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C41E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ų įrang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6C5F" w14:textId="77777777" w:rsidR="00E85361" w:rsidRDefault="00E85361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3834" w14:textId="77777777" w:rsidR="00E85361" w:rsidRPr="00F8368F" w:rsidRDefault="00E85361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8E580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9</w:t>
            </w:r>
          </w:p>
          <w:p w14:paraId="66594BB2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IL000002762</w:t>
            </w:r>
          </w:p>
          <w:p w14:paraId="0AB9D099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2466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1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13FB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3,95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3D20" w14:textId="77777777" w:rsidR="00E85361" w:rsidRDefault="00E85361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v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E85361" w:rsidRPr="00FE7848" w14:paraId="212E772A" w14:textId="77777777" w:rsidTr="00E85361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37A9" w14:textId="77777777"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718A6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tų keit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9725E" w14:textId="77777777" w:rsidR="00E85361" w:rsidRDefault="00E85361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66BA" w14:textId="77777777" w:rsidR="00E85361" w:rsidRPr="00F8368F" w:rsidRDefault="003F7157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BA99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6</w:t>
            </w:r>
          </w:p>
          <w:p w14:paraId="0D9D4EEF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BP01086</w:t>
            </w:r>
          </w:p>
          <w:p w14:paraId="66E9E803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695FB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47E52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FC35" w14:textId="77777777" w:rsidR="00E85361" w:rsidRDefault="00E85361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Padangų kalnas“</w:t>
            </w:r>
          </w:p>
        </w:tc>
      </w:tr>
      <w:tr w:rsidR="00E85361" w:rsidRPr="00FE7848" w14:paraId="6F12FD8E" w14:textId="77777777" w:rsidTr="00E85361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E4E1E" w14:textId="77777777"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78FCA" w14:textId="77777777" w:rsidR="00E85361" w:rsidRDefault="00E85361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2FBF" w14:textId="77777777" w:rsidR="00E85361" w:rsidRDefault="00E85361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</w:t>
            </w:r>
            <w:r w:rsidR="003F71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736D" w14:textId="77777777" w:rsidR="00E85361" w:rsidRPr="00F8368F" w:rsidRDefault="003F7157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0E98C" w14:textId="77777777" w:rsidR="00E85361" w:rsidRDefault="003F715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8</w:t>
            </w:r>
          </w:p>
          <w:p w14:paraId="7EAC8E9A" w14:textId="77777777" w:rsidR="003F7157" w:rsidRDefault="003F715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0004795 </w:t>
            </w:r>
          </w:p>
          <w:p w14:paraId="3CE795C5" w14:textId="77777777" w:rsidR="003F7157" w:rsidRDefault="003F715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68BB" w14:textId="77777777" w:rsidR="00E85361" w:rsidRDefault="003F715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0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9052" w14:textId="77777777" w:rsidR="00E85361" w:rsidRDefault="003F7157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47114" w14:textId="77777777" w:rsidR="00E85361" w:rsidRDefault="009C3F2C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E</w:t>
            </w:r>
            <w:r w:rsidR="003F71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ominės konsultacijos ir tyrimai“</w:t>
            </w:r>
          </w:p>
        </w:tc>
      </w:tr>
      <w:tr w:rsidR="009C3F2C" w:rsidRPr="00FE7848" w14:paraId="2B88D96A" w14:textId="77777777" w:rsidTr="00E85361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2300" w14:textId="77777777" w:rsidR="009C3F2C" w:rsidRDefault="009C3F2C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99EEE" w14:textId="77777777" w:rsidR="009C3F2C" w:rsidRDefault="009C3F2C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sa ir mėsos produk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C177" w14:textId="77777777" w:rsidR="009C3F2C" w:rsidRDefault="009C3F2C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C420" w14:textId="77777777" w:rsidR="009C3F2C" w:rsidRPr="00F8368F" w:rsidRDefault="009C3F2C" w:rsidP="006C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EDEB" w14:textId="77777777" w:rsidR="009C3F2C" w:rsidRDefault="009C3F2C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01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2A83898" w14:textId="77777777" w:rsidR="009C3F2C" w:rsidRDefault="009C3F2C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14 (raštu</w:t>
            </w:r>
            <w:r w:rsidRPr="00F836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01276" w14:textId="77777777" w:rsidR="009C3F2C" w:rsidRDefault="009C3F2C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5-3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FA6E" w14:textId="77777777" w:rsidR="009C3F2C" w:rsidRDefault="009C3F2C" w:rsidP="0005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45,2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42554" w14:textId="77777777" w:rsidR="009C3F2C" w:rsidRDefault="009C3F2C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Daivida“</w:t>
            </w:r>
          </w:p>
        </w:tc>
      </w:tr>
    </w:tbl>
    <w:p w14:paraId="3C097F71" w14:textId="77777777" w:rsidR="008A267A" w:rsidRPr="00F8368F" w:rsidRDefault="008A267A" w:rsidP="00B30C3B">
      <w:pPr>
        <w:jc w:val="center"/>
      </w:pPr>
    </w:p>
    <w:sectPr w:rsidR="008A267A" w:rsidRPr="00F8368F" w:rsidSect="004F5C41">
      <w:pgSz w:w="16838" w:h="11906" w:orient="landscape"/>
      <w:pgMar w:top="993" w:right="1701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DD33" w14:textId="77777777" w:rsidR="00D42692" w:rsidRDefault="00D42692" w:rsidP="007B1AA0">
      <w:pPr>
        <w:spacing w:after="0" w:line="240" w:lineRule="auto"/>
      </w:pPr>
      <w:r>
        <w:separator/>
      </w:r>
    </w:p>
  </w:endnote>
  <w:endnote w:type="continuationSeparator" w:id="0">
    <w:p w14:paraId="1F1ED291" w14:textId="77777777" w:rsidR="00D42692" w:rsidRDefault="00D42692" w:rsidP="007B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9995" w14:textId="77777777" w:rsidR="00D42692" w:rsidRDefault="00D42692" w:rsidP="007B1AA0">
      <w:pPr>
        <w:spacing w:after="0" w:line="240" w:lineRule="auto"/>
      </w:pPr>
      <w:r>
        <w:separator/>
      </w:r>
    </w:p>
  </w:footnote>
  <w:footnote w:type="continuationSeparator" w:id="0">
    <w:p w14:paraId="68D44748" w14:textId="77777777" w:rsidR="00D42692" w:rsidRDefault="00D42692" w:rsidP="007B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848"/>
    <w:rsid w:val="00006913"/>
    <w:rsid w:val="00007D43"/>
    <w:rsid w:val="000106E4"/>
    <w:rsid w:val="000133AC"/>
    <w:rsid w:val="0002037D"/>
    <w:rsid w:val="00020F08"/>
    <w:rsid w:val="0002109E"/>
    <w:rsid w:val="00022D10"/>
    <w:rsid w:val="00034855"/>
    <w:rsid w:val="000354D3"/>
    <w:rsid w:val="00035EC2"/>
    <w:rsid w:val="00042AEF"/>
    <w:rsid w:val="000500AB"/>
    <w:rsid w:val="00050CD5"/>
    <w:rsid w:val="000530A5"/>
    <w:rsid w:val="000659D6"/>
    <w:rsid w:val="000659EE"/>
    <w:rsid w:val="000667FA"/>
    <w:rsid w:val="00073F79"/>
    <w:rsid w:val="000759AC"/>
    <w:rsid w:val="00081543"/>
    <w:rsid w:val="00083524"/>
    <w:rsid w:val="00091BDA"/>
    <w:rsid w:val="000B1B93"/>
    <w:rsid w:val="000B4E32"/>
    <w:rsid w:val="000B6D5B"/>
    <w:rsid w:val="000C56CB"/>
    <w:rsid w:val="000C7071"/>
    <w:rsid w:val="000E5E99"/>
    <w:rsid w:val="001043F2"/>
    <w:rsid w:val="001067EC"/>
    <w:rsid w:val="00106EF1"/>
    <w:rsid w:val="00113D51"/>
    <w:rsid w:val="00120C4E"/>
    <w:rsid w:val="00120FA4"/>
    <w:rsid w:val="00125607"/>
    <w:rsid w:val="001279B4"/>
    <w:rsid w:val="0013152A"/>
    <w:rsid w:val="001320B6"/>
    <w:rsid w:val="0013643F"/>
    <w:rsid w:val="00141976"/>
    <w:rsid w:val="0014360F"/>
    <w:rsid w:val="00147C49"/>
    <w:rsid w:val="00153EAE"/>
    <w:rsid w:val="00154E38"/>
    <w:rsid w:val="00157CAF"/>
    <w:rsid w:val="001603AF"/>
    <w:rsid w:val="00161E77"/>
    <w:rsid w:val="00165E0F"/>
    <w:rsid w:val="00177AE8"/>
    <w:rsid w:val="001A18E3"/>
    <w:rsid w:val="001A1FB8"/>
    <w:rsid w:val="001C2216"/>
    <w:rsid w:val="001D1F6C"/>
    <w:rsid w:val="001E12A6"/>
    <w:rsid w:val="001F2259"/>
    <w:rsid w:val="001F654E"/>
    <w:rsid w:val="001F7F67"/>
    <w:rsid w:val="00210FBB"/>
    <w:rsid w:val="00212E49"/>
    <w:rsid w:val="00215120"/>
    <w:rsid w:val="00222C87"/>
    <w:rsid w:val="00224E1C"/>
    <w:rsid w:val="00225791"/>
    <w:rsid w:val="00234FB9"/>
    <w:rsid w:val="00236F74"/>
    <w:rsid w:val="0023773D"/>
    <w:rsid w:val="00247D66"/>
    <w:rsid w:val="002549BD"/>
    <w:rsid w:val="002670E1"/>
    <w:rsid w:val="00267C68"/>
    <w:rsid w:val="0027409B"/>
    <w:rsid w:val="002761F6"/>
    <w:rsid w:val="0029342E"/>
    <w:rsid w:val="002A7B0C"/>
    <w:rsid w:val="002B08A0"/>
    <w:rsid w:val="002B34FD"/>
    <w:rsid w:val="002C52CD"/>
    <w:rsid w:val="002D114A"/>
    <w:rsid w:val="002E14FE"/>
    <w:rsid w:val="002E37FF"/>
    <w:rsid w:val="002E6149"/>
    <w:rsid w:val="002F021D"/>
    <w:rsid w:val="002F4065"/>
    <w:rsid w:val="002F4959"/>
    <w:rsid w:val="002F67E0"/>
    <w:rsid w:val="003052D7"/>
    <w:rsid w:val="00306266"/>
    <w:rsid w:val="0032676F"/>
    <w:rsid w:val="0032737A"/>
    <w:rsid w:val="00332F48"/>
    <w:rsid w:val="0033370B"/>
    <w:rsid w:val="00343876"/>
    <w:rsid w:val="00347145"/>
    <w:rsid w:val="003510E5"/>
    <w:rsid w:val="00351C1F"/>
    <w:rsid w:val="003620E9"/>
    <w:rsid w:val="00373282"/>
    <w:rsid w:val="00386573"/>
    <w:rsid w:val="00387311"/>
    <w:rsid w:val="00391AB7"/>
    <w:rsid w:val="003925F9"/>
    <w:rsid w:val="003B6D7D"/>
    <w:rsid w:val="003C04E6"/>
    <w:rsid w:val="003C3084"/>
    <w:rsid w:val="003D154F"/>
    <w:rsid w:val="003D219F"/>
    <w:rsid w:val="003D3AD9"/>
    <w:rsid w:val="003E21B0"/>
    <w:rsid w:val="003F3711"/>
    <w:rsid w:val="003F4E2C"/>
    <w:rsid w:val="003F7157"/>
    <w:rsid w:val="003F7847"/>
    <w:rsid w:val="00401751"/>
    <w:rsid w:val="00401A93"/>
    <w:rsid w:val="00402B98"/>
    <w:rsid w:val="00407410"/>
    <w:rsid w:val="00407CA2"/>
    <w:rsid w:val="00407E60"/>
    <w:rsid w:val="00412025"/>
    <w:rsid w:val="00413087"/>
    <w:rsid w:val="00415DC4"/>
    <w:rsid w:val="0041620F"/>
    <w:rsid w:val="0042236E"/>
    <w:rsid w:val="004271B3"/>
    <w:rsid w:val="0044312F"/>
    <w:rsid w:val="00446349"/>
    <w:rsid w:val="004533BB"/>
    <w:rsid w:val="00454D2D"/>
    <w:rsid w:val="00463570"/>
    <w:rsid w:val="00474FE9"/>
    <w:rsid w:val="0047612C"/>
    <w:rsid w:val="00477C18"/>
    <w:rsid w:val="0049358E"/>
    <w:rsid w:val="004A13AF"/>
    <w:rsid w:val="004B093C"/>
    <w:rsid w:val="004D2304"/>
    <w:rsid w:val="004D257C"/>
    <w:rsid w:val="004D6694"/>
    <w:rsid w:val="004E3F44"/>
    <w:rsid w:val="004F07F8"/>
    <w:rsid w:val="004F17E4"/>
    <w:rsid w:val="004F2910"/>
    <w:rsid w:val="004F5C41"/>
    <w:rsid w:val="004F68D0"/>
    <w:rsid w:val="00501966"/>
    <w:rsid w:val="005175D4"/>
    <w:rsid w:val="00526991"/>
    <w:rsid w:val="00530EA4"/>
    <w:rsid w:val="005415BE"/>
    <w:rsid w:val="005503AB"/>
    <w:rsid w:val="0055206B"/>
    <w:rsid w:val="005536E8"/>
    <w:rsid w:val="00565C25"/>
    <w:rsid w:val="00565E08"/>
    <w:rsid w:val="005812D8"/>
    <w:rsid w:val="00587CF9"/>
    <w:rsid w:val="005933E2"/>
    <w:rsid w:val="005A4BA7"/>
    <w:rsid w:val="005A526E"/>
    <w:rsid w:val="005A530E"/>
    <w:rsid w:val="005B3819"/>
    <w:rsid w:val="005B51A6"/>
    <w:rsid w:val="005C3A2C"/>
    <w:rsid w:val="005C3B45"/>
    <w:rsid w:val="005C6AF2"/>
    <w:rsid w:val="005C7B28"/>
    <w:rsid w:val="005D30FC"/>
    <w:rsid w:val="005E02C7"/>
    <w:rsid w:val="005E09FE"/>
    <w:rsid w:val="005E3E7C"/>
    <w:rsid w:val="005E6787"/>
    <w:rsid w:val="005E7E5E"/>
    <w:rsid w:val="005F6D4A"/>
    <w:rsid w:val="00602AB0"/>
    <w:rsid w:val="006116AF"/>
    <w:rsid w:val="00615B7C"/>
    <w:rsid w:val="006163B7"/>
    <w:rsid w:val="00623223"/>
    <w:rsid w:val="006257F1"/>
    <w:rsid w:val="006404C5"/>
    <w:rsid w:val="0064090A"/>
    <w:rsid w:val="00645E07"/>
    <w:rsid w:val="0065271B"/>
    <w:rsid w:val="00656CF1"/>
    <w:rsid w:val="006645F7"/>
    <w:rsid w:val="00684F38"/>
    <w:rsid w:val="006922CD"/>
    <w:rsid w:val="00695B33"/>
    <w:rsid w:val="006A0320"/>
    <w:rsid w:val="006A1341"/>
    <w:rsid w:val="006A42F8"/>
    <w:rsid w:val="006B034A"/>
    <w:rsid w:val="006B2846"/>
    <w:rsid w:val="006C5EF7"/>
    <w:rsid w:val="006D2F3F"/>
    <w:rsid w:val="006D62F7"/>
    <w:rsid w:val="006D70BF"/>
    <w:rsid w:val="006E44E7"/>
    <w:rsid w:val="006E6155"/>
    <w:rsid w:val="006F420E"/>
    <w:rsid w:val="007002AE"/>
    <w:rsid w:val="00704300"/>
    <w:rsid w:val="00714B22"/>
    <w:rsid w:val="0071627F"/>
    <w:rsid w:val="007222C8"/>
    <w:rsid w:val="00723720"/>
    <w:rsid w:val="007352CE"/>
    <w:rsid w:val="00737836"/>
    <w:rsid w:val="007413A4"/>
    <w:rsid w:val="00743BE0"/>
    <w:rsid w:val="00755C04"/>
    <w:rsid w:val="00766807"/>
    <w:rsid w:val="00774A81"/>
    <w:rsid w:val="00782D5D"/>
    <w:rsid w:val="00785C62"/>
    <w:rsid w:val="007952DE"/>
    <w:rsid w:val="007A52C8"/>
    <w:rsid w:val="007B1AA0"/>
    <w:rsid w:val="007B5D16"/>
    <w:rsid w:val="007B6195"/>
    <w:rsid w:val="007C1DA8"/>
    <w:rsid w:val="007C434F"/>
    <w:rsid w:val="007D3B6D"/>
    <w:rsid w:val="007F2B11"/>
    <w:rsid w:val="007F3B99"/>
    <w:rsid w:val="007F616B"/>
    <w:rsid w:val="007F697A"/>
    <w:rsid w:val="0080081A"/>
    <w:rsid w:val="00804EE7"/>
    <w:rsid w:val="00812808"/>
    <w:rsid w:val="00812E58"/>
    <w:rsid w:val="00820BCC"/>
    <w:rsid w:val="008335A7"/>
    <w:rsid w:val="008377A4"/>
    <w:rsid w:val="008553D4"/>
    <w:rsid w:val="00863BDE"/>
    <w:rsid w:val="00864F6D"/>
    <w:rsid w:val="00873D84"/>
    <w:rsid w:val="008755D8"/>
    <w:rsid w:val="008869A8"/>
    <w:rsid w:val="0089392A"/>
    <w:rsid w:val="008A267A"/>
    <w:rsid w:val="008A5FC8"/>
    <w:rsid w:val="008B527B"/>
    <w:rsid w:val="008D2CB3"/>
    <w:rsid w:val="008D5669"/>
    <w:rsid w:val="008E3276"/>
    <w:rsid w:val="008E3569"/>
    <w:rsid w:val="008F6A00"/>
    <w:rsid w:val="008F7C70"/>
    <w:rsid w:val="00901AFB"/>
    <w:rsid w:val="009029A4"/>
    <w:rsid w:val="009049BA"/>
    <w:rsid w:val="0091223F"/>
    <w:rsid w:val="00924C63"/>
    <w:rsid w:val="00932983"/>
    <w:rsid w:val="009362B5"/>
    <w:rsid w:val="00946345"/>
    <w:rsid w:val="00946E60"/>
    <w:rsid w:val="0095404A"/>
    <w:rsid w:val="00957BA8"/>
    <w:rsid w:val="0096455F"/>
    <w:rsid w:val="00970238"/>
    <w:rsid w:val="009801C9"/>
    <w:rsid w:val="00985C82"/>
    <w:rsid w:val="009A0F23"/>
    <w:rsid w:val="009A2F52"/>
    <w:rsid w:val="009A3568"/>
    <w:rsid w:val="009A5A55"/>
    <w:rsid w:val="009A66CF"/>
    <w:rsid w:val="009A78B1"/>
    <w:rsid w:val="009B5CD4"/>
    <w:rsid w:val="009C06A3"/>
    <w:rsid w:val="009C3F2C"/>
    <w:rsid w:val="009C68D4"/>
    <w:rsid w:val="009D29A3"/>
    <w:rsid w:val="009E4211"/>
    <w:rsid w:val="009E5B20"/>
    <w:rsid w:val="009F2DD6"/>
    <w:rsid w:val="009F7B0E"/>
    <w:rsid w:val="009F7CE2"/>
    <w:rsid w:val="00A00AB2"/>
    <w:rsid w:val="00A05585"/>
    <w:rsid w:val="00A06952"/>
    <w:rsid w:val="00A24483"/>
    <w:rsid w:val="00A26734"/>
    <w:rsid w:val="00A32BA7"/>
    <w:rsid w:val="00A35793"/>
    <w:rsid w:val="00A37A14"/>
    <w:rsid w:val="00A53384"/>
    <w:rsid w:val="00A60A9D"/>
    <w:rsid w:val="00A76D16"/>
    <w:rsid w:val="00A810D7"/>
    <w:rsid w:val="00A86B84"/>
    <w:rsid w:val="00A96C2F"/>
    <w:rsid w:val="00AC2DC4"/>
    <w:rsid w:val="00AC6151"/>
    <w:rsid w:val="00AC6562"/>
    <w:rsid w:val="00AC6EF9"/>
    <w:rsid w:val="00AC78A6"/>
    <w:rsid w:val="00AD10DE"/>
    <w:rsid w:val="00AD12DB"/>
    <w:rsid w:val="00AD1322"/>
    <w:rsid w:val="00AD6BAD"/>
    <w:rsid w:val="00AD7BAC"/>
    <w:rsid w:val="00AF1AAE"/>
    <w:rsid w:val="00AF365E"/>
    <w:rsid w:val="00AF4113"/>
    <w:rsid w:val="00B03825"/>
    <w:rsid w:val="00B1188D"/>
    <w:rsid w:val="00B11982"/>
    <w:rsid w:val="00B2571F"/>
    <w:rsid w:val="00B30C3B"/>
    <w:rsid w:val="00B34D0D"/>
    <w:rsid w:val="00B403AF"/>
    <w:rsid w:val="00B426DE"/>
    <w:rsid w:val="00B44D23"/>
    <w:rsid w:val="00B70BA2"/>
    <w:rsid w:val="00B76990"/>
    <w:rsid w:val="00B81CE0"/>
    <w:rsid w:val="00B84789"/>
    <w:rsid w:val="00B84B1A"/>
    <w:rsid w:val="00B92BE9"/>
    <w:rsid w:val="00B937D1"/>
    <w:rsid w:val="00BB4201"/>
    <w:rsid w:val="00BC011B"/>
    <w:rsid w:val="00BC06C9"/>
    <w:rsid w:val="00BD2AC0"/>
    <w:rsid w:val="00BD5146"/>
    <w:rsid w:val="00BE2FC0"/>
    <w:rsid w:val="00C03CB2"/>
    <w:rsid w:val="00C079BD"/>
    <w:rsid w:val="00C11E4F"/>
    <w:rsid w:val="00C1309A"/>
    <w:rsid w:val="00C1429F"/>
    <w:rsid w:val="00C1484E"/>
    <w:rsid w:val="00C14CD9"/>
    <w:rsid w:val="00C157AC"/>
    <w:rsid w:val="00C22213"/>
    <w:rsid w:val="00C418FB"/>
    <w:rsid w:val="00C62440"/>
    <w:rsid w:val="00C64E10"/>
    <w:rsid w:val="00C86B90"/>
    <w:rsid w:val="00C87B8C"/>
    <w:rsid w:val="00CA6C76"/>
    <w:rsid w:val="00CB282E"/>
    <w:rsid w:val="00CB3C3E"/>
    <w:rsid w:val="00CB50FB"/>
    <w:rsid w:val="00CB5342"/>
    <w:rsid w:val="00CC54CD"/>
    <w:rsid w:val="00CC5C91"/>
    <w:rsid w:val="00CD0299"/>
    <w:rsid w:val="00CD2721"/>
    <w:rsid w:val="00CD2A2B"/>
    <w:rsid w:val="00CD66A8"/>
    <w:rsid w:val="00CE0662"/>
    <w:rsid w:val="00CE185D"/>
    <w:rsid w:val="00CE286F"/>
    <w:rsid w:val="00CF2CEF"/>
    <w:rsid w:val="00D02EF4"/>
    <w:rsid w:val="00D04C4A"/>
    <w:rsid w:val="00D3068C"/>
    <w:rsid w:val="00D35E31"/>
    <w:rsid w:val="00D42692"/>
    <w:rsid w:val="00D47A44"/>
    <w:rsid w:val="00D5084A"/>
    <w:rsid w:val="00D57B98"/>
    <w:rsid w:val="00D6061E"/>
    <w:rsid w:val="00D735D9"/>
    <w:rsid w:val="00DA07DF"/>
    <w:rsid w:val="00DA4028"/>
    <w:rsid w:val="00DB4622"/>
    <w:rsid w:val="00DC4A74"/>
    <w:rsid w:val="00DC5E3C"/>
    <w:rsid w:val="00DD6D90"/>
    <w:rsid w:val="00DD7E6C"/>
    <w:rsid w:val="00DF4F5F"/>
    <w:rsid w:val="00E06CF5"/>
    <w:rsid w:val="00E07E51"/>
    <w:rsid w:val="00E12F87"/>
    <w:rsid w:val="00E20830"/>
    <w:rsid w:val="00E22A76"/>
    <w:rsid w:val="00E24083"/>
    <w:rsid w:val="00E25808"/>
    <w:rsid w:val="00E3234C"/>
    <w:rsid w:val="00E45431"/>
    <w:rsid w:val="00E47785"/>
    <w:rsid w:val="00E54556"/>
    <w:rsid w:val="00E67A03"/>
    <w:rsid w:val="00E67C75"/>
    <w:rsid w:val="00E7284E"/>
    <w:rsid w:val="00E75888"/>
    <w:rsid w:val="00E75E42"/>
    <w:rsid w:val="00E8119A"/>
    <w:rsid w:val="00E84135"/>
    <w:rsid w:val="00E85361"/>
    <w:rsid w:val="00E869FD"/>
    <w:rsid w:val="00E92450"/>
    <w:rsid w:val="00E9720B"/>
    <w:rsid w:val="00EA10C1"/>
    <w:rsid w:val="00EA757D"/>
    <w:rsid w:val="00EB2FA3"/>
    <w:rsid w:val="00EB449C"/>
    <w:rsid w:val="00EB736B"/>
    <w:rsid w:val="00ED6C0E"/>
    <w:rsid w:val="00ED7650"/>
    <w:rsid w:val="00EE7B54"/>
    <w:rsid w:val="00EF08A2"/>
    <w:rsid w:val="00EF5632"/>
    <w:rsid w:val="00F010C7"/>
    <w:rsid w:val="00F010E8"/>
    <w:rsid w:val="00F02B21"/>
    <w:rsid w:val="00F070CB"/>
    <w:rsid w:val="00F12981"/>
    <w:rsid w:val="00F13E2C"/>
    <w:rsid w:val="00F173FB"/>
    <w:rsid w:val="00F30153"/>
    <w:rsid w:val="00F4191C"/>
    <w:rsid w:val="00F4439B"/>
    <w:rsid w:val="00F80B62"/>
    <w:rsid w:val="00F8368F"/>
    <w:rsid w:val="00F84032"/>
    <w:rsid w:val="00F842B2"/>
    <w:rsid w:val="00F85633"/>
    <w:rsid w:val="00F92217"/>
    <w:rsid w:val="00F94D33"/>
    <w:rsid w:val="00FB4FD5"/>
    <w:rsid w:val="00FB7E61"/>
    <w:rsid w:val="00FC6006"/>
    <w:rsid w:val="00FD6DE0"/>
    <w:rsid w:val="00FE0AAC"/>
    <w:rsid w:val="00FE7848"/>
    <w:rsid w:val="00FF1E52"/>
    <w:rsid w:val="00FF2B00"/>
    <w:rsid w:val="00FF3B23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784B"/>
  <w15:docId w15:val="{A3C2092D-182D-4AEF-8E66-C69007F3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1F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7B1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1AA0"/>
  </w:style>
  <w:style w:type="paragraph" w:styleId="Porat">
    <w:name w:val="footer"/>
    <w:basedOn w:val="prastasis"/>
    <w:link w:val="PoratDiagrama"/>
    <w:uiPriority w:val="99"/>
    <w:semiHidden/>
    <w:unhideWhenUsed/>
    <w:rsid w:val="007B1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6B36-917C-4391-83BB-47FB9B4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622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1-13T08:55:00Z</cp:lastPrinted>
  <dcterms:created xsi:type="dcterms:W3CDTF">2022-07-15T08:47:00Z</dcterms:created>
  <dcterms:modified xsi:type="dcterms:W3CDTF">2023-05-30T08:31:00Z</dcterms:modified>
</cp:coreProperties>
</file>